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eor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16 yukon dr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george0012@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600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ole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